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9528E8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 </w:t>
      </w:r>
      <w:r w:rsidRPr="00012556">
        <w:rPr>
          <w:rFonts w:ascii="Arial" w:hAnsi="Arial" w:cs="Arial"/>
          <w:b/>
          <w:i/>
          <w:sz w:val="20"/>
        </w:rPr>
        <w:t>:</w:t>
      </w:r>
      <w:r w:rsidRPr="00012556">
        <w:rPr>
          <w:rFonts w:ascii="Arial" w:hAnsi="Arial" w:cs="Arial"/>
          <w:b/>
          <w:i/>
          <w:sz w:val="20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>Położnictwo i Ginekologia</w:t>
      </w:r>
      <w:r>
        <w:rPr>
          <w:rFonts w:ascii="Arial" w:eastAsia="Calibri" w:hAnsi="Arial" w:cs="Arial"/>
          <w:b/>
          <w:sz w:val="20"/>
          <w:lang w:bidi="en-US"/>
        </w:rPr>
        <w:t xml:space="preserve"> – lekarz – Oddziału Położniczo – Ginekologicznego </w:t>
      </w:r>
    </w:p>
    <w:p w:rsidR="00705372" w:rsidRDefault="00705372" w:rsidP="009528E8">
      <w:pPr>
        <w:pStyle w:val="Akapitzlist"/>
        <w:spacing w:before="120" w:after="120" w:line="360" w:lineRule="auto"/>
        <w:ind w:left="1409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eastAsia="Calibri" w:hAnsi="Arial" w:cs="Arial"/>
          <w:b/>
          <w:sz w:val="20"/>
          <w:lang w:bidi="en-US"/>
        </w:rPr>
        <w:t>(Szpital Św. Rodziny)</w:t>
      </w:r>
    </w:p>
    <w:p w:rsidR="00705372" w:rsidRPr="00012556" w:rsidRDefault="00705372" w:rsidP="009528E8">
      <w:pPr>
        <w:pStyle w:val="Akapitzlist"/>
        <w:pBdr>
          <w:top w:val="single" w:sz="4" w:space="1" w:color="auto"/>
        </w:pBdr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położnictwa i ginekologii 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E609E0" w:rsidRPr="00E609E0" w:rsidTr="00E609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Zaakceptowany przez Kierownika miejsca świadczenia usług udział w odebranych porodach Zespołu Porodowego</w:t>
            </w:r>
          </w:p>
        </w:tc>
        <w:tc>
          <w:tcPr>
            <w:tcW w:w="1843" w:type="dxa"/>
            <w:vAlign w:val="bottom"/>
          </w:tcPr>
          <w:p w:rsidR="00E609E0" w:rsidRP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90D7F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609E0" w:rsidRPr="00E609E0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268" w:type="dxa"/>
            <w:vAlign w:val="bottom"/>
          </w:tcPr>
          <w:p w:rsidR="00E609E0" w:rsidRP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…........................</w:t>
            </w:r>
          </w:p>
        </w:tc>
      </w:tr>
      <w:tr w:rsidR="00E609E0" w:rsidRPr="00E609E0" w:rsidTr="00E609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90D7F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09E0" w:rsidRPr="00E609E0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74">
              <w:rPr>
                <w:sz w:val="18"/>
                <w:szCs w:val="18"/>
              </w:rPr>
              <w:t>…........................</w:t>
            </w:r>
          </w:p>
        </w:tc>
      </w:tr>
      <w:tr w:rsidR="00E609E0" w:rsidRPr="00E609E0" w:rsidTr="00E609E0">
        <w:trPr>
          <w:trHeight w:val="454"/>
        </w:trPr>
        <w:tc>
          <w:tcPr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90D7F" w:rsidP="00E60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09E0" w:rsidRPr="00E609E0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E609E0" w:rsidRDefault="00E609E0" w:rsidP="00E609E0">
            <w:pPr>
              <w:jc w:val="center"/>
            </w:pPr>
            <w:r w:rsidRPr="00202574">
              <w:rPr>
                <w:sz w:val="18"/>
                <w:szCs w:val="18"/>
              </w:rPr>
              <w:t>…..............</w:t>
            </w:r>
            <w:bookmarkStart w:id="0" w:name="_GoBack"/>
            <w:bookmarkEnd w:id="0"/>
            <w:r w:rsidRPr="00202574">
              <w:rPr>
                <w:sz w:val="18"/>
                <w:szCs w:val="18"/>
              </w:rPr>
              <w:t>..........</w:t>
            </w:r>
          </w:p>
        </w:tc>
      </w:tr>
      <w:tr w:rsidR="00E609E0" w:rsidRPr="00E609E0" w:rsidTr="00E609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75091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09E0" w:rsidRPr="00E609E0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74">
              <w:rPr>
                <w:sz w:val="18"/>
                <w:szCs w:val="18"/>
              </w:rPr>
              <w:t>…........................</w:t>
            </w:r>
          </w:p>
        </w:tc>
      </w:tr>
      <w:tr w:rsidR="00E609E0" w:rsidRPr="00E609E0" w:rsidTr="00E609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75091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09E0" w:rsidRPr="00E609E0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74">
              <w:rPr>
                <w:sz w:val="18"/>
                <w:szCs w:val="18"/>
              </w:rPr>
              <w:t>…........................</w:t>
            </w:r>
          </w:p>
        </w:tc>
      </w:tr>
      <w:tr w:rsidR="00E609E0" w:rsidRPr="00E609E0" w:rsidTr="00E609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6</w:t>
            </w:r>
          </w:p>
        </w:tc>
        <w:tc>
          <w:tcPr>
            <w:tcW w:w="2934" w:type="dxa"/>
          </w:tcPr>
          <w:p w:rsidR="00E609E0" w:rsidRPr="00E609E0" w:rsidRDefault="00E609E0" w:rsidP="00E6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09E0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E75091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E609E0" w:rsidRPr="00E609E0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74">
              <w:rPr>
                <w:sz w:val="18"/>
                <w:szCs w:val="18"/>
              </w:rPr>
              <w:t>…........................</w:t>
            </w:r>
          </w:p>
        </w:tc>
      </w:tr>
      <w:tr w:rsidR="00E609E0" w:rsidRPr="00E609E0" w:rsidTr="00975C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609E0" w:rsidRPr="00E609E0" w:rsidRDefault="00E609E0" w:rsidP="00E60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34" w:type="dxa"/>
            <w:vAlign w:val="center"/>
          </w:tcPr>
          <w:p w:rsidR="003602F3" w:rsidRPr="00E609E0" w:rsidRDefault="00975C48" w:rsidP="0097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załt</w:t>
            </w:r>
          </w:p>
        </w:tc>
        <w:tc>
          <w:tcPr>
            <w:tcW w:w="1843" w:type="dxa"/>
            <w:vAlign w:val="bottom"/>
          </w:tcPr>
          <w:p w:rsidR="00E609E0" w:rsidRDefault="00E609E0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14">
              <w:rPr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609E0" w:rsidRPr="00E609E0" w:rsidRDefault="003602F3" w:rsidP="00E6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E609E0" w:rsidRDefault="003602F3" w:rsidP="003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E0558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: Bezwzględnie, pod rygorem nieważności oferty, należy zaoferować stawkę dla każdej usługi w powyższej tabeli.</w:t>
      </w:r>
    </w:p>
    <w:p w:rsidR="00975C48" w:rsidRPr="00F94045" w:rsidRDefault="00975C4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975C48" w:rsidRDefault="00975C48" w:rsidP="009528E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9528E8" w:rsidRPr="004E0F8A" w:rsidRDefault="009528E8" w:rsidP="009528E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9528E8" w:rsidRPr="004E0F8A" w:rsidRDefault="009528E8" w:rsidP="009528E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9528E8" w:rsidRDefault="009528E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975C48" w:rsidRDefault="00975C4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975C48" w:rsidRPr="004E0F8A" w:rsidRDefault="00975C4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9528E8" w:rsidRDefault="009528E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lastRenderedPageBreak/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9528E8" w:rsidRPr="004E0F8A" w:rsidRDefault="009528E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9528E8" w:rsidRPr="004E0F8A" w:rsidRDefault="009528E8" w:rsidP="009528E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9528E8" w:rsidRPr="004E0F8A" w:rsidRDefault="009528E8" w:rsidP="009528E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9528E8" w:rsidRPr="004E0F8A" w:rsidRDefault="009528E8" w:rsidP="009528E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9528E8" w:rsidRPr="004E0F8A" w:rsidRDefault="009528E8" w:rsidP="009528E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9528E8" w:rsidRPr="004E0F8A" w:rsidRDefault="009528E8" w:rsidP="009528E8">
      <w:pPr>
        <w:pStyle w:val="Tekstpodstawowy2"/>
        <w:rPr>
          <w:rFonts w:cs="Arial"/>
          <w:sz w:val="16"/>
        </w:rPr>
      </w:pPr>
    </w:p>
    <w:p w:rsidR="009528E8" w:rsidRPr="004E0F8A" w:rsidRDefault="009528E8" w:rsidP="009528E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9528E8" w:rsidRPr="004E0F8A" w:rsidRDefault="009528E8" w:rsidP="009528E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9528E8" w:rsidRPr="004E0F8A" w:rsidRDefault="009528E8" w:rsidP="009528E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9528E8" w:rsidRDefault="009528E8" w:rsidP="009528E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9528E8" w:rsidRDefault="009528E8" w:rsidP="009528E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9528E8" w:rsidRPr="004E0F8A" w:rsidRDefault="009528E8" w:rsidP="009528E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9528E8" w:rsidRPr="004E0F8A" w:rsidRDefault="009528E8" w:rsidP="009528E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9528E8" w:rsidRPr="004E0F8A" w:rsidRDefault="009528E8" w:rsidP="009528E8">
      <w:pPr>
        <w:spacing w:after="0" w:line="240" w:lineRule="auto"/>
        <w:rPr>
          <w:rFonts w:ascii="Arial" w:hAnsi="Arial" w:cs="Arial"/>
          <w:b/>
          <w:sz w:val="16"/>
        </w:rPr>
      </w:pPr>
    </w:p>
    <w:p w:rsidR="009528E8" w:rsidRPr="004E0F8A" w:rsidRDefault="009528E8" w:rsidP="009528E8">
      <w:pPr>
        <w:spacing w:after="0" w:line="240" w:lineRule="auto"/>
        <w:rPr>
          <w:rFonts w:ascii="Arial" w:hAnsi="Arial" w:cs="Arial"/>
          <w:b/>
          <w:sz w:val="16"/>
        </w:rPr>
      </w:pPr>
    </w:p>
    <w:p w:rsidR="009528E8" w:rsidRPr="004E0F8A" w:rsidRDefault="009528E8" w:rsidP="009528E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c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9528E8" w:rsidRPr="004E0F8A" w:rsidRDefault="009528E8" w:rsidP="009528E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9528E8" w:rsidRDefault="009528E8" w:rsidP="009528E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9528E8" w:rsidRPr="004E0F8A" w:rsidRDefault="009528E8" w:rsidP="009528E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9528E8" w:rsidRPr="009528E8" w:rsidRDefault="009528E8" w:rsidP="009528E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9528E8" w:rsidRDefault="009528E8" w:rsidP="009528E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9528E8" w:rsidRPr="004E0F8A" w:rsidRDefault="009528E8" w:rsidP="009528E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9528E8" w:rsidRPr="004E0F8A" w:rsidRDefault="009528E8" w:rsidP="009528E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9528E8" w:rsidRPr="004E0F8A" w:rsidRDefault="009528E8" w:rsidP="009528E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3602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9528E8" w:rsidRPr="004E0F8A" w:rsidRDefault="009528E8" w:rsidP="009528E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3602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9528E8" w:rsidRPr="004E0F8A" w:rsidRDefault="009528E8" w:rsidP="009528E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9528E8" w:rsidRPr="004E0F8A" w:rsidRDefault="009528E8" w:rsidP="009528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9528E8" w:rsidRPr="004E0F8A" w:rsidRDefault="009528E8" w:rsidP="009528E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9528E8" w:rsidRPr="004E0F8A" w:rsidRDefault="009528E8" w:rsidP="009528E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9528E8" w:rsidRPr="004E0F8A" w:rsidRDefault="009528E8" w:rsidP="009528E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9528E8" w:rsidRPr="004E0F8A" w:rsidRDefault="009528E8" w:rsidP="009528E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9528E8" w:rsidRPr="004E0F8A" w:rsidRDefault="009528E8" w:rsidP="009528E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9528E8" w:rsidRPr="004E0F8A" w:rsidRDefault="009528E8" w:rsidP="009528E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awo wniesienia skargi do organu nadzorczego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9528E8" w:rsidRPr="004E0F8A" w:rsidRDefault="009528E8" w:rsidP="009528E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9528E8" w:rsidRPr="004E0F8A" w:rsidRDefault="009528E8" w:rsidP="009528E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9528E8" w:rsidRPr="004E0F8A" w:rsidRDefault="009528E8" w:rsidP="009528E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528E8" w:rsidRPr="004E0F8A" w:rsidRDefault="009528E8" w:rsidP="009528E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528E8" w:rsidRDefault="009528E8" w:rsidP="009528E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528E8" w:rsidRDefault="009528E8" w:rsidP="009528E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528E8" w:rsidRPr="004E0F8A" w:rsidRDefault="009528E8" w:rsidP="009528E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528E8" w:rsidRPr="004E0F8A" w:rsidRDefault="009528E8" w:rsidP="009528E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9528E8" w:rsidRPr="00CE4270" w:rsidRDefault="009528E8" w:rsidP="009528E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2431B9" w:rsidRDefault="002431B9" w:rsidP="009528E8">
      <w:pPr>
        <w:pStyle w:val="Nagwek3"/>
        <w:spacing w:after="0" w:line="240" w:lineRule="auto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02F3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28E8"/>
    <w:rsid w:val="00957305"/>
    <w:rsid w:val="00960C06"/>
    <w:rsid w:val="009628FD"/>
    <w:rsid w:val="00964D0F"/>
    <w:rsid w:val="009717BB"/>
    <w:rsid w:val="00975C48"/>
    <w:rsid w:val="00981694"/>
    <w:rsid w:val="00995DA6"/>
    <w:rsid w:val="00997424"/>
    <w:rsid w:val="009A06FF"/>
    <w:rsid w:val="009A6F50"/>
    <w:rsid w:val="009A7BD4"/>
    <w:rsid w:val="009D5D9B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457A5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609E0"/>
    <w:rsid w:val="00E706E5"/>
    <w:rsid w:val="00E73C4C"/>
    <w:rsid w:val="00E75091"/>
    <w:rsid w:val="00E83022"/>
    <w:rsid w:val="00E90D7F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2FD6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ECDC-CF7B-46E2-A460-89F8395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5</cp:revision>
  <cp:lastPrinted>2018-12-12T08:04:00Z</cp:lastPrinted>
  <dcterms:created xsi:type="dcterms:W3CDTF">2017-04-21T09:05:00Z</dcterms:created>
  <dcterms:modified xsi:type="dcterms:W3CDTF">2019-11-14T12:53:00Z</dcterms:modified>
</cp:coreProperties>
</file>